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说金麻雀获奖作家文丛  美人迹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说金麻雀获奖作家文丛  美人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44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小小说金麻雀获奖作家文丛  美人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